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A730" w14:textId="77777777" w:rsidR="00B64484" w:rsidRDefault="00B64484" w:rsidP="00B64484">
      <w:pPr>
        <w:pStyle w:val="Default"/>
      </w:pPr>
    </w:p>
    <w:p w14:paraId="4AC5BEE5" w14:textId="121AF492" w:rsidR="00B64484" w:rsidRDefault="00B64484" w:rsidP="00B6448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SE 125 Lab </w:t>
      </w: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: Finite State Machines</w:t>
      </w:r>
    </w:p>
    <w:p w14:paraId="1F392498" w14:textId="2F70222D" w:rsidR="00B64484" w:rsidRDefault="00B64484" w:rsidP="00B6448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Date: 04/</w:t>
      </w:r>
      <w:r>
        <w:rPr>
          <w:rFonts w:hint="eastAsia"/>
          <w:b/>
          <w:bCs/>
          <w:sz w:val="40"/>
          <w:szCs w:val="40"/>
        </w:rPr>
        <w:t>21</w:t>
      </w:r>
      <w:r>
        <w:rPr>
          <w:b/>
          <w:bCs/>
          <w:sz w:val="40"/>
          <w:szCs w:val="40"/>
        </w:rPr>
        <w:t>/2020</w:t>
      </w:r>
    </w:p>
    <w:p w14:paraId="6E3DA70B" w14:textId="1879488B" w:rsidR="00B64484" w:rsidRDefault="00B64484" w:rsidP="00B6448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Name: Zhongming Liao, </w:t>
      </w:r>
      <w:proofErr w:type="spellStart"/>
      <w:r>
        <w:rPr>
          <w:b/>
          <w:bCs/>
          <w:sz w:val="40"/>
          <w:szCs w:val="40"/>
        </w:rPr>
        <w:t>Chuanshi</w:t>
      </w:r>
      <w:proofErr w:type="spellEnd"/>
      <w:r>
        <w:rPr>
          <w:b/>
          <w:bCs/>
          <w:sz w:val="40"/>
          <w:szCs w:val="40"/>
        </w:rPr>
        <w:t xml:space="preserve"> Zhu</w:t>
      </w:r>
    </w:p>
    <w:p w14:paraId="4C464A13" w14:textId="01F035E3" w:rsidR="004B174D" w:rsidRDefault="00B64484" w:rsidP="00B644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Group: 20</w:t>
      </w:r>
    </w:p>
    <w:p w14:paraId="77500321" w14:textId="5394F5A3" w:rsidR="00B64484" w:rsidRDefault="00B64484" w:rsidP="00B64484">
      <w:pPr>
        <w:jc w:val="center"/>
        <w:rPr>
          <w:b/>
          <w:bCs/>
          <w:sz w:val="40"/>
          <w:szCs w:val="40"/>
        </w:rPr>
      </w:pPr>
    </w:p>
    <w:p w14:paraId="14A0474F" w14:textId="63DC540D" w:rsidR="00B64484" w:rsidRDefault="00B64484" w:rsidP="00B64484">
      <w:pPr>
        <w:jc w:val="center"/>
        <w:rPr>
          <w:b/>
          <w:bCs/>
          <w:sz w:val="40"/>
          <w:szCs w:val="40"/>
        </w:rPr>
      </w:pPr>
    </w:p>
    <w:p w14:paraId="169152F6" w14:textId="77777777" w:rsidR="00B64484" w:rsidRDefault="00B64484" w:rsidP="00B64484">
      <w:pPr>
        <w:jc w:val="center"/>
        <w:rPr>
          <w:b/>
          <w:bCs/>
          <w:sz w:val="40"/>
          <w:szCs w:val="40"/>
        </w:rPr>
      </w:pPr>
    </w:p>
    <w:p w14:paraId="408BC1EC" w14:textId="5BDB2A3C" w:rsidR="00B64484" w:rsidRPr="00B64484" w:rsidRDefault="00B64484" w:rsidP="00B644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64484">
        <w:rPr>
          <w:b/>
          <w:bCs/>
          <w:sz w:val="36"/>
          <w:szCs w:val="36"/>
        </w:rPr>
        <w:t>Regular Expression Checker</w:t>
      </w:r>
    </w:p>
    <w:p w14:paraId="4F2AAEC6" w14:textId="2FFDF459" w:rsidR="00B64484" w:rsidRPr="001D320C" w:rsidRDefault="00B64484" w:rsidP="00B6448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320C">
        <w:rPr>
          <w:sz w:val="32"/>
          <w:szCs w:val="32"/>
        </w:rPr>
        <w:t>FSM</w:t>
      </w:r>
    </w:p>
    <w:p w14:paraId="3C93B8AC" w14:textId="5A4249D8" w:rsidR="00B64484" w:rsidRDefault="00B64484" w:rsidP="00B64484">
      <w:pPr>
        <w:pStyle w:val="ListParagraph"/>
        <w:ind w:left="1440"/>
        <w:rPr>
          <w:sz w:val="36"/>
          <w:szCs w:val="36"/>
        </w:rPr>
      </w:pPr>
    </w:p>
    <w:p w14:paraId="3C17BA29" w14:textId="754D96CD" w:rsidR="00B64484" w:rsidRDefault="00B64484" w:rsidP="00B64484">
      <w:pPr>
        <w:pStyle w:val="ListParagraph"/>
        <w:ind w:left="1440"/>
        <w:rPr>
          <w:sz w:val="36"/>
          <w:szCs w:val="36"/>
        </w:rPr>
      </w:pPr>
    </w:p>
    <w:p w14:paraId="3C9F237E" w14:textId="7EF56269" w:rsidR="00B64484" w:rsidRDefault="00B64484" w:rsidP="00B64484">
      <w:pPr>
        <w:pStyle w:val="ListParagraph"/>
        <w:ind w:left="14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E47EAC" wp14:editId="35E369F2">
            <wp:extent cx="3484245" cy="3533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5DEB" w14:textId="64F0843B" w:rsidR="00B64484" w:rsidRPr="00B64484" w:rsidRDefault="00B64484" w:rsidP="00B64484">
      <w:pPr>
        <w:pStyle w:val="ListParagraph"/>
        <w:ind w:left="1440"/>
        <w:jc w:val="center"/>
      </w:pPr>
      <w:r>
        <w:t>Figure 1. main running of FSM</w:t>
      </w:r>
    </w:p>
    <w:p w14:paraId="1953167F" w14:textId="257B0610" w:rsidR="00B64484" w:rsidRDefault="00B64484" w:rsidP="00B64484">
      <w:pPr>
        <w:pStyle w:val="ListParagraph"/>
        <w:ind w:left="14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303FF39" wp14:editId="76689723">
            <wp:extent cx="5105400" cy="41770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60" cy="41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6076" w14:textId="6B8B2DDA" w:rsidR="00B64484" w:rsidRDefault="00B64484" w:rsidP="00B64484">
      <w:pPr>
        <w:pStyle w:val="ListParagraph"/>
        <w:ind w:left="1440"/>
        <w:jc w:val="center"/>
      </w:pPr>
      <w:r>
        <w:t>Figure 2. signal comparing of FSM</w:t>
      </w:r>
    </w:p>
    <w:p w14:paraId="556AFD81" w14:textId="439F98D4" w:rsidR="001D320C" w:rsidRDefault="001D320C" w:rsidP="00B64484">
      <w:pPr>
        <w:pStyle w:val="ListParagraph"/>
        <w:ind w:left="1440"/>
        <w:jc w:val="center"/>
      </w:pPr>
    </w:p>
    <w:p w14:paraId="5CB6DA3A" w14:textId="6DDEBB69" w:rsidR="001D320C" w:rsidRDefault="001D320C" w:rsidP="00B64484">
      <w:pPr>
        <w:pStyle w:val="ListParagraph"/>
        <w:ind w:left="1440"/>
        <w:jc w:val="center"/>
      </w:pPr>
    </w:p>
    <w:p w14:paraId="14C88AE8" w14:textId="6C859F26" w:rsidR="001D320C" w:rsidRDefault="001D320C" w:rsidP="00B64484">
      <w:pPr>
        <w:pStyle w:val="ListParagraph"/>
        <w:ind w:left="1440"/>
        <w:jc w:val="center"/>
      </w:pPr>
    </w:p>
    <w:p w14:paraId="5D376FD6" w14:textId="32CA4879" w:rsidR="001D320C" w:rsidRDefault="001D320C" w:rsidP="00B64484">
      <w:pPr>
        <w:pStyle w:val="ListParagraph"/>
        <w:ind w:left="1440"/>
        <w:jc w:val="center"/>
      </w:pPr>
    </w:p>
    <w:p w14:paraId="154B1ABC" w14:textId="7D4D4A6D" w:rsidR="001D320C" w:rsidRDefault="001D320C" w:rsidP="00B64484">
      <w:pPr>
        <w:pStyle w:val="ListParagraph"/>
        <w:ind w:left="1440"/>
        <w:jc w:val="center"/>
      </w:pPr>
    </w:p>
    <w:p w14:paraId="192D3747" w14:textId="76AE660C" w:rsidR="001D320C" w:rsidRDefault="001D320C" w:rsidP="00B64484">
      <w:pPr>
        <w:pStyle w:val="ListParagraph"/>
        <w:ind w:left="1440"/>
        <w:jc w:val="center"/>
      </w:pPr>
    </w:p>
    <w:p w14:paraId="1B8DD099" w14:textId="2A884956" w:rsidR="001D320C" w:rsidRDefault="001D320C" w:rsidP="00B64484">
      <w:pPr>
        <w:pStyle w:val="ListParagraph"/>
        <w:ind w:left="1440"/>
        <w:jc w:val="center"/>
      </w:pPr>
    </w:p>
    <w:p w14:paraId="49723438" w14:textId="3D4A293A" w:rsidR="001D320C" w:rsidRDefault="001D320C" w:rsidP="00B64484">
      <w:pPr>
        <w:pStyle w:val="ListParagraph"/>
        <w:ind w:left="1440"/>
        <w:jc w:val="center"/>
      </w:pPr>
    </w:p>
    <w:p w14:paraId="611C6A96" w14:textId="1A31F880" w:rsidR="001D320C" w:rsidRDefault="001D320C" w:rsidP="00B64484">
      <w:pPr>
        <w:pStyle w:val="ListParagraph"/>
        <w:ind w:left="1440"/>
        <w:jc w:val="center"/>
      </w:pPr>
    </w:p>
    <w:p w14:paraId="0A171195" w14:textId="320A34C1" w:rsidR="001D320C" w:rsidRDefault="001D320C" w:rsidP="00B64484">
      <w:pPr>
        <w:pStyle w:val="ListParagraph"/>
        <w:ind w:left="1440"/>
        <w:jc w:val="center"/>
      </w:pPr>
    </w:p>
    <w:p w14:paraId="4C96AFB9" w14:textId="4BE01D5B" w:rsidR="001D320C" w:rsidRDefault="001D320C" w:rsidP="00B64484">
      <w:pPr>
        <w:pStyle w:val="ListParagraph"/>
        <w:ind w:left="1440"/>
        <w:jc w:val="center"/>
      </w:pPr>
    </w:p>
    <w:p w14:paraId="6FD2FB08" w14:textId="0BF54CFB" w:rsidR="001D320C" w:rsidRDefault="001D320C" w:rsidP="00B64484">
      <w:pPr>
        <w:pStyle w:val="ListParagraph"/>
        <w:ind w:left="1440"/>
        <w:jc w:val="center"/>
      </w:pPr>
    </w:p>
    <w:p w14:paraId="5C970263" w14:textId="28437B90" w:rsidR="001D320C" w:rsidRDefault="001D320C" w:rsidP="00B64484">
      <w:pPr>
        <w:pStyle w:val="ListParagraph"/>
        <w:ind w:left="1440"/>
        <w:jc w:val="center"/>
      </w:pPr>
    </w:p>
    <w:p w14:paraId="3FE816DC" w14:textId="45C1BDB4" w:rsidR="001D320C" w:rsidRDefault="001D320C" w:rsidP="00B64484">
      <w:pPr>
        <w:pStyle w:val="ListParagraph"/>
        <w:ind w:left="1440"/>
        <w:jc w:val="center"/>
      </w:pPr>
    </w:p>
    <w:p w14:paraId="34977CAE" w14:textId="3296F455" w:rsidR="001D320C" w:rsidRDefault="001D320C" w:rsidP="00B64484">
      <w:pPr>
        <w:pStyle w:val="ListParagraph"/>
        <w:ind w:left="1440"/>
        <w:jc w:val="center"/>
      </w:pPr>
    </w:p>
    <w:p w14:paraId="6428218A" w14:textId="729BA1F7" w:rsidR="001D320C" w:rsidRDefault="001D320C" w:rsidP="00B64484">
      <w:pPr>
        <w:pStyle w:val="ListParagraph"/>
        <w:ind w:left="1440"/>
        <w:jc w:val="center"/>
      </w:pPr>
    </w:p>
    <w:p w14:paraId="57A18414" w14:textId="6A54DD23" w:rsidR="001D320C" w:rsidRDefault="001D320C" w:rsidP="00B64484">
      <w:pPr>
        <w:pStyle w:val="ListParagraph"/>
        <w:ind w:left="1440"/>
        <w:jc w:val="center"/>
      </w:pPr>
    </w:p>
    <w:p w14:paraId="54B47ACE" w14:textId="2AD80AAD" w:rsidR="001D320C" w:rsidRDefault="001D320C" w:rsidP="00B64484">
      <w:pPr>
        <w:pStyle w:val="ListParagraph"/>
        <w:ind w:left="1440"/>
        <w:jc w:val="center"/>
      </w:pPr>
    </w:p>
    <w:p w14:paraId="3D1E6085" w14:textId="5169A7B5" w:rsidR="001D320C" w:rsidRDefault="001D320C" w:rsidP="00B64484">
      <w:pPr>
        <w:pStyle w:val="ListParagraph"/>
        <w:ind w:left="1440"/>
        <w:jc w:val="center"/>
      </w:pPr>
    </w:p>
    <w:p w14:paraId="5D5398FA" w14:textId="77777777" w:rsidR="001D320C" w:rsidRPr="00B64484" w:rsidRDefault="001D320C" w:rsidP="00B64484">
      <w:pPr>
        <w:pStyle w:val="ListParagraph"/>
        <w:ind w:left="1440"/>
        <w:jc w:val="center"/>
      </w:pPr>
    </w:p>
    <w:p w14:paraId="0AC307DC" w14:textId="1E0CAA38" w:rsidR="00B64484" w:rsidRPr="001D320C" w:rsidRDefault="001D320C" w:rsidP="00B6448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320C">
        <w:rPr>
          <w:sz w:val="32"/>
          <w:szCs w:val="32"/>
        </w:rPr>
        <w:lastRenderedPageBreak/>
        <w:t>7 clock cycles screenshot</w:t>
      </w:r>
    </w:p>
    <w:p w14:paraId="66EAE9DA" w14:textId="13839DCB" w:rsidR="001D320C" w:rsidRPr="001D320C" w:rsidRDefault="00EA7B54" w:rsidP="0053063F">
      <w:r>
        <w:rPr>
          <w:noProof/>
        </w:rPr>
        <w:drawing>
          <wp:inline distT="0" distB="0" distL="0" distR="0" wp14:anchorId="3B491E42" wp14:editId="0868F7EF">
            <wp:extent cx="6753073" cy="2867891"/>
            <wp:effectExtent l="0" t="0" r="0" b="889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D8E6B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0" cy="2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15C" w14:textId="5B734124" w:rsidR="001D320C" w:rsidRPr="008877ED" w:rsidRDefault="008877ED" w:rsidP="008877ED">
      <w:pPr>
        <w:pStyle w:val="ListParagraph"/>
        <w:ind w:left="1440"/>
        <w:jc w:val="center"/>
      </w:pPr>
      <w:r>
        <w:t xml:space="preserve">Figure 3. </w:t>
      </w:r>
      <w:r w:rsidR="00D36F28">
        <w:t xml:space="preserve">7 clock </w:t>
      </w:r>
      <w:proofErr w:type="gramStart"/>
      <w:r w:rsidR="00D36F28">
        <w:t>cycles  for</w:t>
      </w:r>
      <w:proofErr w:type="gramEnd"/>
      <w:r w:rsidR="00D36F28">
        <w:t xml:space="preserve"> input ABCDD</w:t>
      </w:r>
    </w:p>
    <w:p w14:paraId="01087D14" w14:textId="77777777" w:rsidR="001D320C" w:rsidRPr="001D320C" w:rsidRDefault="001D320C" w:rsidP="001D320C">
      <w:pPr>
        <w:ind w:left="1080"/>
        <w:rPr>
          <w:sz w:val="36"/>
          <w:szCs w:val="36"/>
        </w:rPr>
      </w:pPr>
    </w:p>
    <w:p w14:paraId="4DCD20D0" w14:textId="707D0197" w:rsidR="00B64484" w:rsidRPr="001D320C" w:rsidRDefault="001D320C" w:rsidP="00B6448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320C">
        <w:rPr>
          <w:sz w:val="32"/>
          <w:szCs w:val="32"/>
        </w:rPr>
        <w:t>Synthesis result</w:t>
      </w:r>
    </w:p>
    <w:p w14:paraId="06B2FBE4" w14:textId="5D14D4D8" w:rsidR="001D320C" w:rsidRDefault="009C06B7" w:rsidP="001D320C">
      <w:pPr>
        <w:pStyle w:val="ListParagraph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0DA694" wp14:editId="080DEF28">
            <wp:extent cx="5478440" cy="969818"/>
            <wp:effectExtent l="0" t="0" r="8255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D8CF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72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DA91" w14:textId="1A47B35F" w:rsidR="001D320C" w:rsidRDefault="008C550E" w:rsidP="001D320C">
      <w:pPr>
        <w:pStyle w:val="ListParagraph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465097" wp14:editId="573570CF">
            <wp:extent cx="5380186" cy="2034716"/>
            <wp:effectExtent l="0" t="0" r="0" b="381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D853D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94F9" w14:textId="77777777" w:rsidR="00EE1DF7" w:rsidRPr="00EE1DF7" w:rsidRDefault="00EE1DF7" w:rsidP="00EE1DF7">
      <w:pPr>
        <w:pStyle w:val="ListParagraph"/>
        <w:ind w:left="1440"/>
        <w:jc w:val="center"/>
      </w:pPr>
      <w:r>
        <w:t>Figure 4. Synthesis result</w:t>
      </w:r>
    </w:p>
    <w:p w14:paraId="146DFCA7" w14:textId="26215570" w:rsidR="001D320C" w:rsidRPr="00EE1DF7" w:rsidRDefault="001D320C" w:rsidP="00EE1DF7">
      <w:pPr>
        <w:pStyle w:val="ListParagraph"/>
        <w:ind w:left="1440"/>
        <w:rPr>
          <w:sz w:val="28"/>
          <w:szCs w:val="28"/>
        </w:rPr>
      </w:pPr>
    </w:p>
    <w:p w14:paraId="0F7C2596" w14:textId="19C82B43" w:rsidR="00B64484" w:rsidRDefault="00EE1DF7" w:rsidP="001D320C">
      <w:pPr>
        <w:pStyle w:val="ListParagraph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F307A30" wp14:editId="71CC5CE6">
            <wp:extent cx="5250873" cy="1353671"/>
            <wp:effectExtent l="0" t="0" r="698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D844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71" cy="13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A885" w14:textId="14E152B4" w:rsidR="00B64484" w:rsidRDefault="00EE1DF7" w:rsidP="00EE1DF7">
      <w:pPr>
        <w:pStyle w:val="ListParagraph"/>
        <w:ind w:left="1080"/>
        <w:jc w:val="center"/>
      </w:pPr>
      <w:r>
        <w:t xml:space="preserve">Figure 5. Design Timing summary </w:t>
      </w:r>
    </w:p>
    <w:p w14:paraId="232E7512" w14:textId="341A4D6D" w:rsidR="00C73EF6" w:rsidRDefault="00C73EF6" w:rsidP="00EE1DF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4C57911" wp14:editId="2F0A2AD7">
            <wp:extent cx="3139712" cy="510584"/>
            <wp:effectExtent l="0" t="0" r="3810" b="381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D8EF8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7D6" w14:textId="6ED2691D" w:rsidR="00C73EF6" w:rsidRPr="00EE1DF7" w:rsidRDefault="00C73EF6" w:rsidP="00EE1DF7">
      <w:pPr>
        <w:pStyle w:val="ListParagraph"/>
        <w:ind w:left="1080"/>
        <w:jc w:val="center"/>
      </w:pPr>
      <w:r>
        <w:t>Figure 6. clock summary</w:t>
      </w:r>
    </w:p>
    <w:p w14:paraId="39A12619" w14:textId="5645D813" w:rsidR="00B64484" w:rsidRDefault="00EE1DF7" w:rsidP="00B6448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As we see, the Design Timing summary, WNS = 8.551ns, so</w:t>
      </w:r>
    </w:p>
    <w:p w14:paraId="507F33CF" w14:textId="0489835A" w:rsidR="00EE1DF7" w:rsidRPr="00B53D38" w:rsidRDefault="00EE1DF7" w:rsidP="00B64484">
      <w:pPr>
        <w:pStyle w:val="ListParagraph"/>
        <w:ind w:left="1080"/>
        <w:rPr>
          <w:sz w:val="24"/>
          <w:szCs w:val="24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MAX = 1/(T-WNS)= 1/(20ns -8.551ns) =0.0873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/>
            <w:sz w:val="24"/>
            <w:szCs w:val="24"/>
          </w:rPr>
          <m:t>Hz</m:t>
        </m:r>
      </m:oMath>
    </w:p>
    <w:p w14:paraId="315A63BE" w14:textId="5F6325FA" w:rsidR="00351E7D" w:rsidRPr="00B53D38" w:rsidRDefault="00B53D38" w:rsidP="00B53D38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M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87.34MHz</m:t>
        </m:r>
      </m:oMath>
    </w:p>
    <w:p w14:paraId="7BE22907" w14:textId="5E9D2BDB" w:rsidR="007E6FE0" w:rsidRPr="00EE1DF7" w:rsidRDefault="007E6FE0" w:rsidP="00B64484">
      <w:pPr>
        <w:pStyle w:val="ListParagraph"/>
        <w:ind w:left="1080"/>
        <w:rPr>
          <w:sz w:val="28"/>
          <w:szCs w:val="28"/>
        </w:rPr>
      </w:pPr>
    </w:p>
    <w:p w14:paraId="5A0550FF" w14:textId="190125CC" w:rsidR="007E6FE0" w:rsidRDefault="007E6FE0" w:rsidP="00B64484">
      <w:pPr>
        <w:pStyle w:val="ListParagraph"/>
        <w:ind w:left="1080"/>
        <w:rPr>
          <w:sz w:val="36"/>
          <w:szCs w:val="36"/>
        </w:rPr>
      </w:pPr>
    </w:p>
    <w:p w14:paraId="5C13D0CF" w14:textId="7F3E7CE5" w:rsidR="007E6FE0" w:rsidRDefault="007E6FE0" w:rsidP="00B64484">
      <w:pPr>
        <w:pStyle w:val="ListParagraph"/>
        <w:ind w:left="1080"/>
        <w:rPr>
          <w:sz w:val="36"/>
          <w:szCs w:val="36"/>
        </w:rPr>
      </w:pPr>
    </w:p>
    <w:p w14:paraId="1B4A6C62" w14:textId="112CA394" w:rsidR="007E6FE0" w:rsidRDefault="007E6FE0" w:rsidP="00B64484">
      <w:pPr>
        <w:pStyle w:val="ListParagraph"/>
        <w:ind w:left="1080"/>
        <w:rPr>
          <w:sz w:val="36"/>
          <w:szCs w:val="36"/>
        </w:rPr>
      </w:pPr>
    </w:p>
    <w:p w14:paraId="788C0C2D" w14:textId="77777777" w:rsidR="007E6FE0" w:rsidRDefault="007E6FE0" w:rsidP="00B64484">
      <w:pPr>
        <w:pStyle w:val="ListParagraph"/>
        <w:ind w:left="1080"/>
        <w:rPr>
          <w:sz w:val="36"/>
          <w:szCs w:val="36"/>
        </w:rPr>
      </w:pPr>
    </w:p>
    <w:p w14:paraId="55CE4A29" w14:textId="2AC0284A" w:rsidR="00B64484" w:rsidRDefault="00B64484" w:rsidP="00B644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64484">
        <w:rPr>
          <w:b/>
          <w:bCs/>
          <w:sz w:val="36"/>
          <w:szCs w:val="36"/>
        </w:rPr>
        <w:t>Timing</w:t>
      </w:r>
    </w:p>
    <w:p w14:paraId="28D65668" w14:textId="29F5695C" w:rsidR="001D320C" w:rsidRDefault="00333786" w:rsidP="0033378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dentify the critical path</w:t>
      </w:r>
    </w:p>
    <w:p w14:paraId="46D7C411" w14:textId="70D312E3" w:rsidR="007E6FE0" w:rsidRDefault="007E6FE0" w:rsidP="007E6FE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critical </w:t>
      </w:r>
      <w:proofErr w:type="gramStart"/>
      <w:r>
        <w:rPr>
          <w:sz w:val="32"/>
          <w:szCs w:val="32"/>
        </w:rPr>
        <w:t>paths :</w:t>
      </w:r>
      <w:proofErr w:type="gramEnd"/>
    </w:p>
    <w:p w14:paraId="6C8870EC" w14:textId="115A93B2" w:rsidR="007E6FE0" w:rsidRDefault="007E6FE0" w:rsidP="007E6FE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G1-&gt;R1-&gt;G2-&gt;G4-&gt;R2</w:t>
      </w:r>
    </w:p>
    <w:p w14:paraId="77A87728" w14:textId="5AE0BEF9" w:rsidR="007E6FE0" w:rsidRDefault="007E6FE0" w:rsidP="007E6FE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G1-&gt;R1-&gt;G3-&gt;G4-&gt;R2</w:t>
      </w:r>
    </w:p>
    <w:p w14:paraId="586E0FA2" w14:textId="77777777" w:rsidR="004B684C" w:rsidRDefault="004B684C" w:rsidP="007E6FE0">
      <w:pPr>
        <w:pStyle w:val="ListParagraph"/>
        <w:ind w:left="1440"/>
        <w:rPr>
          <w:sz w:val="32"/>
          <w:szCs w:val="32"/>
        </w:rPr>
      </w:pPr>
    </w:p>
    <w:p w14:paraId="60012524" w14:textId="74E87707" w:rsidR="007E6FE0" w:rsidRDefault="007E6FE0" w:rsidP="007E6FE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ximum clock rate</w:t>
      </w:r>
    </w:p>
    <w:p w14:paraId="5ECEBFB9" w14:textId="7549E90B" w:rsidR="007E6FE0" w:rsidRPr="007E6FE0" w:rsidRDefault="007E6FE0" w:rsidP="007E6FE0">
      <w:pPr>
        <w:pStyle w:val="ListParagraph"/>
        <w:ind w:left="1440"/>
        <w:rPr>
          <w:sz w:val="32"/>
          <w:szCs w:val="32"/>
        </w:rPr>
      </w:pPr>
      <w:r w:rsidRPr="007E6FE0">
        <w:rPr>
          <w:sz w:val="32"/>
          <w:szCs w:val="32"/>
        </w:rPr>
        <w:t xml:space="preserve">Max clock period = min delay in </w:t>
      </w:r>
      <w:r w:rsidR="00874353">
        <w:rPr>
          <w:sz w:val="32"/>
          <w:szCs w:val="32"/>
        </w:rPr>
        <w:t>gates</w:t>
      </w:r>
      <w:r w:rsidRPr="007E6FE0">
        <w:rPr>
          <w:sz w:val="32"/>
          <w:szCs w:val="32"/>
        </w:rPr>
        <w:t xml:space="preserve"> + </w:t>
      </w:r>
      <w:r w:rsidR="00C720C6">
        <w:rPr>
          <w:sz w:val="32"/>
          <w:szCs w:val="32"/>
        </w:rPr>
        <w:t>min</w:t>
      </w:r>
      <w:r w:rsidRPr="007E6FE0">
        <w:rPr>
          <w:sz w:val="32"/>
          <w:szCs w:val="32"/>
        </w:rPr>
        <w:t xml:space="preserve"> delay in clock pulse + setup time</w:t>
      </w:r>
    </w:p>
    <w:p w14:paraId="3C9DFCA4" w14:textId="6B1C4B0F" w:rsidR="007E6FE0" w:rsidRPr="007E6FE0" w:rsidRDefault="007E6FE0" w:rsidP="007E6FE0">
      <w:pPr>
        <w:pStyle w:val="ListParagraph"/>
        <w:ind w:left="1440"/>
        <w:rPr>
          <w:sz w:val="32"/>
          <w:szCs w:val="32"/>
        </w:rPr>
      </w:pPr>
      <w:r w:rsidRPr="007E6FE0">
        <w:rPr>
          <w:sz w:val="32"/>
          <w:szCs w:val="32"/>
        </w:rPr>
        <w:tab/>
      </w:r>
      <w:r w:rsidRPr="007E6FE0">
        <w:rPr>
          <w:sz w:val="32"/>
          <w:szCs w:val="32"/>
        </w:rPr>
        <w:tab/>
        <w:t xml:space="preserve">    = </w:t>
      </w:r>
      <w:r w:rsidR="0079166C">
        <w:rPr>
          <w:sz w:val="32"/>
          <w:szCs w:val="32"/>
        </w:rPr>
        <w:t>3*</w:t>
      </w:r>
      <w:r w:rsidRPr="007E6FE0">
        <w:rPr>
          <w:sz w:val="32"/>
          <w:szCs w:val="32"/>
        </w:rPr>
        <w:t xml:space="preserve">70ps + </w:t>
      </w:r>
      <w:r w:rsidR="00C720C6">
        <w:rPr>
          <w:sz w:val="32"/>
          <w:szCs w:val="32"/>
        </w:rPr>
        <w:t>2*3</w:t>
      </w:r>
      <w:r w:rsidRPr="007E6FE0">
        <w:rPr>
          <w:sz w:val="32"/>
          <w:szCs w:val="32"/>
        </w:rPr>
        <w:t>0ps</w:t>
      </w:r>
      <w:r w:rsidR="00A1678F">
        <w:rPr>
          <w:sz w:val="32"/>
          <w:szCs w:val="32"/>
        </w:rPr>
        <w:t xml:space="preserve"> + 2*35ps</w:t>
      </w:r>
      <w:r w:rsidRPr="007E6FE0">
        <w:rPr>
          <w:sz w:val="32"/>
          <w:szCs w:val="32"/>
        </w:rPr>
        <w:t xml:space="preserve"> + 40ps</w:t>
      </w:r>
    </w:p>
    <w:p w14:paraId="6F87D4C3" w14:textId="12BD78ED" w:rsidR="002B269C" w:rsidRPr="002B269C" w:rsidRDefault="007E6FE0" w:rsidP="002B269C">
      <w:pPr>
        <w:pStyle w:val="ListParagraph"/>
        <w:ind w:left="1440"/>
        <w:rPr>
          <w:sz w:val="32"/>
          <w:szCs w:val="32"/>
        </w:rPr>
      </w:pPr>
      <w:r w:rsidRPr="007E6FE0">
        <w:rPr>
          <w:sz w:val="32"/>
          <w:szCs w:val="32"/>
        </w:rPr>
        <w:tab/>
      </w:r>
      <w:r w:rsidRPr="007E6FE0">
        <w:rPr>
          <w:sz w:val="32"/>
          <w:szCs w:val="32"/>
        </w:rPr>
        <w:tab/>
        <w:t xml:space="preserve">    = </w:t>
      </w:r>
      <w:r w:rsidR="006467D0">
        <w:rPr>
          <w:sz w:val="32"/>
          <w:szCs w:val="32"/>
        </w:rPr>
        <w:t>415</w:t>
      </w:r>
      <w:r w:rsidRPr="007E6FE0">
        <w:rPr>
          <w:sz w:val="32"/>
          <w:szCs w:val="32"/>
        </w:rPr>
        <w:t>ps</w:t>
      </w:r>
    </w:p>
    <w:p w14:paraId="7EBC61F3" w14:textId="7F520148" w:rsidR="007E6FE0" w:rsidRPr="007E6FE0" w:rsidRDefault="007E6FE0" w:rsidP="007E6FE0">
      <w:pPr>
        <w:pStyle w:val="ListParagraph"/>
        <w:ind w:left="1440"/>
        <w:rPr>
          <w:sz w:val="32"/>
          <w:szCs w:val="32"/>
        </w:rPr>
      </w:pPr>
      <w:r w:rsidRPr="007E6FE0">
        <w:rPr>
          <w:sz w:val="32"/>
          <w:szCs w:val="32"/>
        </w:rPr>
        <w:t xml:space="preserve">   max </w:t>
      </w:r>
      <w:proofErr w:type="spellStart"/>
      <w:r w:rsidRPr="007E6FE0">
        <w:rPr>
          <w:sz w:val="32"/>
          <w:szCs w:val="32"/>
        </w:rPr>
        <w:t>clk</w:t>
      </w:r>
      <w:proofErr w:type="spellEnd"/>
      <w:r w:rsidRPr="007E6FE0">
        <w:rPr>
          <w:sz w:val="32"/>
          <w:szCs w:val="32"/>
        </w:rPr>
        <w:t xml:space="preserve"> </w:t>
      </w:r>
      <w:proofErr w:type="spellStart"/>
      <w:r w:rsidRPr="007E6FE0">
        <w:rPr>
          <w:sz w:val="32"/>
          <w:szCs w:val="32"/>
        </w:rPr>
        <w:t>freq</w:t>
      </w:r>
      <w:proofErr w:type="spellEnd"/>
      <w:r w:rsidRPr="007E6FE0">
        <w:rPr>
          <w:sz w:val="32"/>
          <w:szCs w:val="32"/>
        </w:rPr>
        <w:t xml:space="preserve"> = 1/period = 1/</w:t>
      </w:r>
      <w:r w:rsidR="006467D0">
        <w:rPr>
          <w:sz w:val="32"/>
          <w:szCs w:val="32"/>
        </w:rPr>
        <w:t>415</w:t>
      </w:r>
      <w:r w:rsidRPr="007E6FE0">
        <w:rPr>
          <w:sz w:val="32"/>
          <w:szCs w:val="32"/>
        </w:rPr>
        <w:t xml:space="preserve">ps = </w:t>
      </w:r>
      <m:oMath>
        <m:r>
          <w:rPr>
            <w:rFonts w:ascii="Cambria Math" w:hAnsi="Cambria Math"/>
            <w:sz w:val="32"/>
            <w:szCs w:val="32"/>
          </w:rPr>
          <m:t>2.4</m:t>
        </m:r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9</m:t>
            </m:r>
          </m:sup>
        </m:sSup>
        <m:r>
          <w:rPr>
            <w:rFonts w:ascii="Cambria Math" w:hAnsi="Cambria Math"/>
            <w:sz w:val="32"/>
            <w:szCs w:val="32"/>
          </w:rPr>
          <m:t>Hz</m:t>
        </m:r>
      </m:oMath>
    </w:p>
    <w:p w14:paraId="152B3C49" w14:textId="44FA70CF" w:rsidR="007E6FE0" w:rsidRDefault="007E6FE0" w:rsidP="007E6FE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=</w:t>
      </w:r>
      <w:r w:rsidR="00D4742B">
        <w:rPr>
          <w:sz w:val="32"/>
          <w:szCs w:val="32"/>
        </w:rPr>
        <w:t>2.4G</w:t>
      </w:r>
      <w:r>
        <w:rPr>
          <w:sz w:val="32"/>
          <w:szCs w:val="32"/>
        </w:rPr>
        <w:t>Hz</w:t>
      </w:r>
    </w:p>
    <w:p w14:paraId="7C056178" w14:textId="0B17C730" w:rsidR="00A259B7" w:rsidRDefault="00A259B7" w:rsidP="007E6FE0">
      <w:pPr>
        <w:pStyle w:val="ListParagraph"/>
        <w:ind w:left="1440"/>
        <w:rPr>
          <w:sz w:val="32"/>
          <w:szCs w:val="32"/>
        </w:rPr>
      </w:pPr>
    </w:p>
    <w:p w14:paraId="2A41255A" w14:textId="6132D488" w:rsidR="00FE6673" w:rsidRDefault="00FE6673" w:rsidP="00FE667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gister hold times</w:t>
      </w:r>
    </w:p>
    <w:p w14:paraId="3807CBEE" w14:textId="77777777" w:rsidR="00B51670" w:rsidRDefault="00AC5172" w:rsidP="00FE6673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register hold times </w:t>
      </w:r>
      <w:proofErr w:type="gramStart"/>
      <w:r>
        <w:rPr>
          <w:sz w:val="32"/>
          <w:szCs w:val="32"/>
        </w:rPr>
        <w:t>couldn’t</w:t>
      </w:r>
      <w:proofErr w:type="gramEnd"/>
      <w:r>
        <w:rPr>
          <w:sz w:val="32"/>
          <w:szCs w:val="32"/>
        </w:rPr>
        <w:t xml:space="preserve"> be violated, since </w:t>
      </w:r>
    </w:p>
    <w:p w14:paraId="61B58502" w14:textId="27584D44" w:rsidR="00B51670" w:rsidRDefault="00B51670" w:rsidP="00FE6673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ropagation min delay + </w:t>
      </w:r>
      <w:proofErr w:type="spellStart"/>
      <w:r>
        <w:rPr>
          <w:sz w:val="32"/>
          <w:szCs w:val="32"/>
        </w:rPr>
        <w:t>Clk</w:t>
      </w:r>
      <w:proofErr w:type="spellEnd"/>
      <w:r>
        <w:rPr>
          <w:sz w:val="32"/>
          <w:szCs w:val="32"/>
        </w:rPr>
        <w:t xml:space="preserve">-to-Q min delay &gt; Hold </w:t>
      </w:r>
      <w:proofErr w:type="gramStart"/>
      <w:r>
        <w:rPr>
          <w:sz w:val="32"/>
          <w:szCs w:val="32"/>
        </w:rPr>
        <w:t>Time;</w:t>
      </w:r>
      <w:proofErr w:type="gramEnd"/>
    </w:p>
    <w:p w14:paraId="76105F3D" w14:textId="6121F71B" w:rsidR="00FE6673" w:rsidRPr="007E6FE0" w:rsidRDefault="00F50CFD" w:rsidP="00FE6673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ach register input is previous gate output, and propagation </w:t>
      </w:r>
      <w:r w:rsidR="00B51670">
        <w:rPr>
          <w:sz w:val="32"/>
          <w:szCs w:val="32"/>
        </w:rPr>
        <w:t xml:space="preserve">min </w:t>
      </w:r>
      <w:r>
        <w:rPr>
          <w:sz w:val="32"/>
          <w:szCs w:val="32"/>
        </w:rPr>
        <w:t xml:space="preserve">delay + </w:t>
      </w:r>
      <w:proofErr w:type="spellStart"/>
      <w:r w:rsidR="00B51670">
        <w:rPr>
          <w:sz w:val="32"/>
          <w:szCs w:val="32"/>
        </w:rPr>
        <w:t>C</w:t>
      </w:r>
      <w:r>
        <w:rPr>
          <w:sz w:val="32"/>
          <w:szCs w:val="32"/>
        </w:rPr>
        <w:t>lk</w:t>
      </w:r>
      <w:proofErr w:type="spellEnd"/>
      <w:r>
        <w:rPr>
          <w:sz w:val="32"/>
          <w:szCs w:val="32"/>
        </w:rPr>
        <w:t>-to-Q</w:t>
      </w:r>
      <w:r w:rsidR="00B51670">
        <w:rPr>
          <w:sz w:val="32"/>
          <w:szCs w:val="32"/>
        </w:rPr>
        <w:t xml:space="preserve"> min</w:t>
      </w:r>
      <w:r>
        <w:rPr>
          <w:sz w:val="32"/>
          <w:szCs w:val="32"/>
        </w:rPr>
        <w:t xml:space="preserve"> delay is bigger than hold time delay which 30ps + 70ps &gt; 35ps</w:t>
      </w:r>
    </w:p>
    <w:sectPr w:rsidR="00FE6673" w:rsidRPr="007E6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1068"/>
    <w:multiLevelType w:val="hybridMultilevel"/>
    <w:tmpl w:val="6EECB3CA"/>
    <w:lvl w:ilvl="0" w:tplc="5CB89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B7CCC"/>
    <w:multiLevelType w:val="hybridMultilevel"/>
    <w:tmpl w:val="BCA238E6"/>
    <w:lvl w:ilvl="0" w:tplc="723014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A721B6"/>
    <w:multiLevelType w:val="hybridMultilevel"/>
    <w:tmpl w:val="0F56BD32"/>
    <w:lvl w:ilvl="0" w:tplc="5D6C7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1"/>
    <w:rsid w:val="001D320C"/>
    <w:rsid w:val="002B269C"/>
    <w:rsid w:val="00333786"/>
    <w:rsid w:val="00351E7D"/>
    <w:rsid w:val="004B174D"/>
    <w:rsid w:val="004B684C"/>
    <w:rsid w:val="0053063F"/>
    <w:rsid w:val="006467D0"/>
    <w:rsid w:val="0079166C"/>
    <w:rsid w:val="007A6693"/>
    <w:rsid w:val="007E6FE0"/>
    <w:rsid w:val="00874353"/>
    <w:rsid w:val="00884732"/>
    <w:rsid w:val="008877ED"/>
    <w:rsid w:val="00895B39"/>
    <w:rsid w:val="008C550E"/>
    <w:rsid w:val="00944311"/>
    <w:rsid w:val="009C06B7"/>
    <w:rsid w:val="00A1678F"/>
    <w:rsid w:val="00A259B7"/>
    <w:rsid w:val="00AC5172"/>
    <w:rsid w:val="00B51670"/>
    <w:rsid w:val="00B53D38"/>
    <w:rsid w:val="00B64484"/>
    <w:rsid w:val="00C720C6"/>
    <w:rsid w:val="00C73EF6"/>
    <w:rsid w:val="00D36F28"/>
    <w:rsid w:val="00D46224"/>
    <w:rsid w:val="00D4742B"/>
    <w:rsid w:val="00E47B80"/>
    <w:rsid w:val="00EA7B54"/>
    <w:rsid w:val="00EE1DF7"/>
    <w:rsid w:val="00F47556"/>
    <w:rsid w:val="00F50CFD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B18B"/>
  <w15:chartTrackingRefBased/>
  <w15:docId w15:val="{9A8F571E-8838-45DC-9D21-E35AD5E5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44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6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0286F73BF684D957754B3CE24C3EA" ma:contentTypeVersion="4" ma:contentTypeDescription="Create a new document." ma:contentTypeScope="" ma:versionID="99ff0b86c0af62f90abc1ca7e1a9b73a">
  <xsd:schema xmlns:xsd="http://www.w3.org/2001/XMLSchema" xmlns:xs="http://www.w3.org/2001/XMLSchema" xmlns:p="http://schemas.microsoft.com/office/2006/metadata/properties" xmlns:ns3="a8d54a86-8dbd-4498-8ed6-0eee797db2a6" targetNamespace="http://schemas.microsoft.com/office/2006/metadata/properties" ma:root="true" ma:fieldsID="aad562f66d4e154b9860ffa0e11d25e2" ns3:_="">
    <xsd:import namespace="a8d54a86-8dbd-4498-8ed6-0eee797d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54a86-8dbd-4498-8ed6-0eee797d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057A-0E08-4A62-B4A0-E8D3B143FF2A}">
  <ds:schemaRefs>
    <ds:schemaRef ds:uri="http://www.w3.org/XML/1998/namespace"/>
    <ds:schemaRef ds:uri="http://purl.org/dc/terms/"/>
    <ds:schemaRef ds:uri="a8d54a86-8dbd-4498-8ed6-0eee797db2a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49E69F-0C32-45E6-BB14-8C8C7F157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47062-D6C3-4448-B0C3-8C909001F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54a86-8dbd-4498-8ed6-0eee797d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D278F-E14A-4070-98E3-F058890B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ing Liao</dc:creator>
  <cp:keywords/>
  <dc:description/>
  <cp:lastModifiedBy>Zhongming Liao</cp:lastModifiedBy>
  <cp:revision>2</cp:revision>
  <dcterms:created xsi:type="dcterms:W3CDTF">2020-04-23T00:05:00Z</dcterms:created>
  <dcterms:modified xsi:type="dcterms:W3CDTF">2020-04-2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0286F73BF684D957754B3CE24C3EA</vt:lpwstr>
  </property>
</Properties>
</file>